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2C" w:rsidRDefault="009F362C" w:rsidP="00A657E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657E5" w:rsidRDefault="009F362C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  <w:r w:rsidR="006C4EBE" w:rsidRPr="009F36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EBE" w:rsidRPr="009F362C" w:rsidRDefault="006C4EBE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при проведении публичных консультаций</w:t>
      </w:r>
    </w:p>
    <w:p w:rsidR="006C4EBE" w:rsidRPr="009F362C" w:rsidRDefault="006C4EBE" w:rsidP="006C4E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в рамках экспертизы муниципального нормативного правового акта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6A2C9E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9066BB" w:rsidRDefault="00E945B9" w:rsidP="006C4E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7846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шение</w:t>
            </w:r>
            <w:r w:rsidRPr="00A47846">
              <w:rPr>
                <w:rFonts w:ascii="Times New Roman" w:hAnsi="Times New Roman" w:cs="Times New Roman"/>
              </w:rPr>
              <w:t xml:space="preserve"> Думы </w:t>
            </w:r>
            <w:r>
              <w:rPr>
                <w:rFonts w:ascii="Times New Roman" w:hAnsi="Times New Roman" w:cs="Times New Roman"/>
              </w:rPr>
              <w:t xml:space="preserve">Нижневартовского </w:t>
            </w:r>
            <w:r w:rsidRPr="00A47846">
              <w:rPr>
                <w:rFonts w:ascii="Times New Roman" w:hAnsi="Times New Roman" w:cs="Times New Roman"/>
              </w:rPr>
              <w:t xml:space="preserve">района от 12.07.2010 N 76 </w:t>
            </w:r>
            <w:r>
              <w:rPr>
                <w:rFonts w:ascii="Times New Roman" w:hAnsi="Times New Roman" w:cs="Times New Roman"/>
              </w:rPr>
              <w:t>«</w:t>
            </w:r>
            <w:r w:rsidRPr="00A47846">
              <w:rPr>
                <w:rFonts w:ascii="Times New Roman" w:hAnsi="Times New Roman" w:cs="Times New Roman"/>
              </w:rPr>
              <w:t>Об утверждении Положения о поря</w:t>
            </w:r>
            <w:r w:rsidRPr="00A47846">
              <w:rPr>
                <w:rFonts w:ascii="Times New Roman" w:hAnsi="Times New Roman" w:cs="Times New Roman"/>
              </w:rPr>
              <w:t>д</w:t>
            </w:r>
            <w:r w:rsidRPr="00A47846">
              <w:rPr>
                <w:rFonts w:ascii="Times New Roman" w:hAnsi="Times New Roman" w:cs="Times New Roman"/>
              </w:rPr>
              <w:t>ке формирования, ведения, опубликования перечня муниципального имущества и порядке его пр</w:t>
            </w:r>
            <w:r w:rsidRPr="00A47846">
              <w:rPr>
                <w:rFonts w:ascii="Times New Roman" w:hAnsi="Times New Roman" w:cs="Times New Roman"/>
              </w:rPr>
              <w:t>е</w:t>
            </w:r>
            <w:r w:rsidRPr="00A47846">
              <w:rPr>
                <w:rFonts w:ascii="Times New Roman" w:hAnsi="Times New Roman" w:cs="Times New Roman"/>
              </w:rPr>
              <w:t>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</w:t>
            </w:r>
            <w:r w:rsidRPr="00A47846">
              <w:rPr>
                <w:rFonts w:ascii="Times New Roman" w:hAnsi="Times New Roman" w:cs="Times New Roman"/>
              </w:rPr>
              <w:t>а</w:t>
            </w:r>
            <w:r w:rsidRPr="00A47846">
              <w:rPr>
                <w:rFonts w:ascii="Times New Roman" w:hAnsi="Times New Roman" w:cs="Times New Roman"/>
              </w:rPr>
              <w:t>тельства</w:t>
            </w:r>
            <w:r w:rsidRPr="006A089C">
              <w:rPr>
                <w:rFonts w:ascii="Times New Roman" w:hAnsi="Times New Roman" w:cs="Times New Roman"/>
              </w:rPr>
              <w:t>»</w:t>
            </w:r>
            <w:r w:rsidRPr="006A08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A089C">
              <w:rPr>
                <w:rFonts w:ascii="Times New Roman" w:hAnsi="Times New Roman" w:cs="Times New Roman"/>
              </w:rPr>
              <w:t>(</w:t>
            </w:r>
            <w:r w:rsidR="000032F8">
              <w:rPr>
                <w:rFonts w:ascii="Times New Roman" w:hAnsi="Times New Roman" w:cs="Times New Roman"/>
              </w:rPr>
              <w:t>в ред</w:t>
            </w:r>
            <w:proofErr w:type="gramStart"/>
            <w:r w:rsidR="000032F8">
              <w:rPr>
                <w:rFonts w:ascii="Times New Roman" w:hAnsi="Times New Roman" w:cs="Times New Roman"/>
              </w:rPr>
              <w:t>.р</w:t>
            </w:r>
            <w:proofErr w:type="gramEnd"/>
            <w:r w:rsidR="000032F8">
              <w:rPr>
                <w:rFonts w:ascii="Times New Roman" w:hAnsi="Times New Roman" w:cs="Times New Roman"/>
              </w:rPr>
              <w:t xml:space="preserve">ешения Думы района </w:t>
            </w:r>
            <w:r>
              <w:rPr>
                <w:rFonts w:ascii="Times New Roman" w:hAnsi="Times New Roman" w:cs="Times New Roman"/>
              </w:rPr>
              <w:t xml:space="preserve"> от 03.04.2016 № 15).</w:t>
            </w:r>
          </w:p>
          <w:p w:rsidR="006C4EBE" w:rsidRPr="009066BB" w:rsidRDefault="009066BB" w:rsidP="006C4E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42C">
              <w:rPr>
                <w:rFonts w:ascii="Times New Roman" w:hAnsi="Times New Roman" w:cs="Times New Roman"/>
                <w:sz w:val="24"/>
                <w:szCs w:val="24"/>
              </w:rPr>
              <w:t>Пожалуйста, заполните и направьте данную форму по электронной почте на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ZR</w:t>
              </w:r>
              <w:r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vraion</w:t>
              </w:r>
              <w:proofErr w:type="spellEnd"/>
              <w:r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C4EBE"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      не позднее </w:t>
            </w:r>
            <w:r w:rsidR="00E945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5B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 xml:space="preserve"> 2016 года</w:t>
            </w:r>
            <w:r w:rsidR="0023142C" w:rsidRPr="00231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экспертизу муниципального нормативного правового акта, не б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EBE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Сфера деятельности организации 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Фамилия, имя, отчество контактного лица 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9C7A25">
        <w:trPr>
          <w:trHeight w:val="397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34"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ы ли нормы, содержащиеся в муниципальном нормативном правовом акте?</w:t>
            </w:r>
          </w:p>
        </w:tc>
      </w:tr>
      <w:tr w:rsidR="006C4EBE" w:rsidRPr="006C4EBE" w:rsidTr="009C7A25">
        <w:trPr>
          <w:trHeight w:val="261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6C4EBE" w:rsidRPr="006C4EBE" w:rsidTr="009C7A25">
        <w:trPr>
          <w:trHeight w:val="86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рования? Если да, приведите варианты, обосновав каждый из них. </w:t>
            </w:r>
          </w:p>
        </w:tc>
      </w:tr>
      <w:tr w:rsidR="006C4EBE" w:rsidRPr="006C4EBE" w:rsidTr="009C7A25">
        <w:trPr>
          <w:trHeight w:val="113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цедуры, реализуемые структурными подразделениями администрации район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</w:r>
          </w:p>
        </w:tc>
      </w:tr>
      <w:tr w:rsidR="006C4EBE" w:rsidRPr="006C4EBE" w:rsidTr="009C7A25">
        <w:trPr>
          <w:trHeight w:val="218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ет ли в действующем правовом регулировании положения, которые н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6C4EBE" w:rsidRPr="006C4EBE" w:rsidTr="009C7A25">
        <w:trPr>
          <w:trHeight w:val="1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</w:tcPr>
          <w:p w:rsidR="006C4EBE" w:rsidRPr="006C4EBE" w:rsidRDefault="006C4EBE" w:rsidP="00344A40">
            <w:pPr>
              <w:ind w:firstLine="6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  <w:tr w:rsidR="006C4EBE" w:rsidRPr="006C4EBE" w:rsidTr="009C7A25">
        <w:trPr>
          <w:trHeight w:val="70"/>
        </w:trPr>
        <w:tc>
          <w:tcPr>
            <w:tcW w:w="9782" w:type="dxa"/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EBE" w:rsidRPr="00912F3B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4EBE" w:rsidRPr="00912F3B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F3B"/>
    <w:rsid w:val="000032F8"/>
    <w:rsid w:val="0002159F"/>
    <w:rsid w:val="00022637"/>
    <w:rsid w:val="0014262D"/>
    <w:rsid w:val="001D6319"/>
    <w:rsid w:val="0023142C"/>
    <w:rsid w:val="002B3642"/>
    <w:rsid w:val="00344A40"/>
    <w:rsid w:val="003624C8"/>
    <w:rsid w:val="003B6167"/>
    <w:rsid w:val="004506F9"/>
    <w:rsid w:val="00514A3B"/>
    <w:rsid w:val="00570FBB"/>
    <w:rsid w:val="005A15EB"/>
    <w:rsid w:val="006C4EBE"/>
    <w:rsid w:val="006D5021"/>
    <w:rsid w:val="006F791C"/>
    <w:rsid w:val="00776E44"/>
    <w:rsid w:val="007C54AF"/>
    <w:rsid w:val="009066BB"/>
    <w:rsid w:val="00912F3B"/>
    <w:rsid w:val="009747DB"/>
    <w:rsid w:val="009A2E6D"/>
    <w:rsid w:val="009C7A25"/>
    <w:rsid w:val="009F362C"/>
    <w:rsid w:val="00A657E5"/>
    <w:rsid w:val="00B37220"/>
    <w:rsid w:val="00B64BA3"/>
    <w:rsid w:val="00DC5285"/>
    <w:rsid w:val="00E33367"/>
    <w:rsid w:val="00E94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R@nv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204C9-DE91-4CFF-9855-205E9FF2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ArsenevaLN</cp:lastModifiedBy>
  <cp:revision>5</cp:revision>
  <cp:lastPrinted>2016-07-07T05:09:00Z</cp:lastPrinted>
  <dcterms:created xsi:type="dcterms:W3CDTF">2016-08-11T07:07:00Z</dcterms:created>
  <dcterms:modified xsi:type="dcterms:W3CDTF">2016-08-18T07:36:00Z</dcterms:modified>
</cp:coreProperties>
</file>